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5E9E" w14:textId="77777777" w:rsidR="00E07476" w:rsidRDefault="00E07476" w:rsidP="007F4830">
      <w:pPr>
        <w:jc w:val="center"/>
        <w:rPr>
          <w:b/>
          <w:color w:val="993300"/>
          <w:sz w:val="44"/>
          <w:szCs w:val="44"/>
        </w:rPr>
      </w:pPr>
    </w:p>
    <w:p w14:paraId="25499975" w14:textId="67F8ADA7" w:rsidR="00A404A0" w:rsidRPr="007F4830" w:rsidRDefault="007F4830" w:rsidP="007F4830">
      <w:pPr>
        <w:jc w:val="center"/>
        <w:rPr>
          <w:b/>
          <w:color w:val="993300"/>
          <w:sz w:val="44"/>
          <w:szCs w:val="44"/>
        </w:rPr>
      </w:pPr>
      <w:r w:rsidRPr="007F4830">
        <w:rPr>
          <w:b/>
          <w:color w:val="993300"/>
          <w:sz w:val="44"/>
          <w:szCs w:val="44"/>
        </w:rPr>
        <w:t>Elecció de degà o degana 202</w:t>
      </w:r>
      <w:r w:rsidR="00447E74">
        <w:rPr>
          <w:b/>
          <w:color w:val="993300"/>
          <w:sz w:val="44"/>
          <w:szCs w:val="44"/>
        </w:rPr>
        <w:t>4</w:t>
      </w:r>
    </w:p>
    <w:p w14:paraId="1390F0FA" w14:textId="77777777" w:rsidR="00891CD0" w:rsidRPr="009B4D92" w:rsidRDefault="00891CD0">
      <w:pPr>
        <w:rPr>
          <w:b/>
          <w:color w:val="993300"/>
          <w:sz w:val="12"/>
        </w:rPr>
      </w:pPr>
    </w:p>
    <w:p w14:paraId="3A7967A2" w14:textId="77777777" w:rsidR="00891CD0" w:rsidRPr="00D23021" w:rsidRDefault="00891CD0">
      <w:pPr>
        <w:rPr>
          <w:b/>
          <w:color w:val="993300"/>
        </w:rPr>
      </w:pPr>
    </w:p>
    <w:p w14:paraId="5E899042" w14:textId="77777777" w:rsidR="00A404A0" w:rsidRPr="00D23021" w:rsidRDefault="00A404A0" w:rsidP="009B4D9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993300"/>
        </w:rPr>
      </w:pPr>
    </w:p>
    <w:p w14:paraId="5E702F15" w14:textId="77777777" w:rsidR="00095B1A" w:rsidRDefault="00095B1A" w:rsidP="009B4D92">
      <w:pPr>
        <w:pStyle w:val="Ttulo1"/>
        <w:pBdr>
          <w:bottom w:val="single" w:sz="4" w:space="23" w:color="auto"/>
        </w:pBdr>
        <w:shd w:val="clear" w:color="auto" w:fill="D9D9D9"/>
        <w:rPr>
          <w:color w:val="993300"/>
        </w:rPr>
      </w:pPr>
      <w:r>
        <w:rPr>
          <w:color w:val="993300"/>
        </w:rPr>
        <w:t>Presentació</w:t>
      </w:r>
      <w:r w:rsidR="00A404A0" w:rsidRPr="00D23021">
        <w:rPr>
          <w:color w:val="993300"/>
        </w:rPr>
        <w:t xml:space="preserve"> de candidatura </w:t>
      </w:r>
      <w:r>
        <w:rPr>
          <w:color w:val="993300"/>
        </w:rPr>
        <w:t>per a l’elecció de</w:t>
      </w:r>
    </w:p>
    <w:p w14:paraId="10CB232E" w14:textId="61782746" w:rsidR="00A404A0" w:rsidRPr="00D23021" w:rsidRDefault="00095B1A" w:rsidP="009B4D92">
      <w:pPr>
        <w:pStyle w:val="Ttulo1"/>
        <w:pBdr>
          <w:bottom w:val="single" w:sz="4" w:space="23" w:color="auto"/>
        </w:pBdr>
        <w:shd w:val="clear" w:color="auto" w:fill="D9D9D9"/>
        <w:rPr>
          <w:color w:val="993300"/>
        </w:rPr>
      </w:pPr>
      <w:r>
        <w:rPr>
          <w:color w:val="993300"/>
        </w:rPr>
        <w:t xml:space="preserve">degà o degana de la Facultat </w:t>
      </w:r>
    </w:p>
    <w:p w14:paraId="5C115A6D" w14:textId="77777777" w:rsidR="00C71A5E" w:rsidRPr="00D23021" w:rsidRDefault="00C71A5E">
      <w:pPr>
        <w:rPr>
          <w:rFonts w:ascii="Arial" w:hAnsi="Arial" w:cs="Arial"/>
          <w:b/>
          <w:color w:val="993300"/>
        </w:rPr>
      </w:pPr>
    </w:p>
    <w:p w14:paraId="20C6E2B6" w14:textId="77777777" w:rsidR="00A404A0" w:rsidRPr="00D23021" w:rsidRDefault="00A40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bCs/>
          <w:color w:val="993300"/>
        </w:rPr>
      </w:pPr>
      <w:r w:rsidRPr="00D23021">
        <w:rPr>
          <w:rFonts w:ascii="Arial" w:hAnsi="Arial" w:cs="Arial"/>
          <w:b/>
          <w:bCs/>
          <w:color w:val="993300"/>
        </w:rPr>
        <w:t>Nom i cognoms de</w:t>
      </w:r>
      <w:r w:rsidR="009231FF">
        <w:rPr>
          <w:rFonts w:ascii="Arial" w:hAnsi="Arial" w:cs="Arial"/>
          <w:b/>
          <w:bCs/>
          <w:color w:val="993300"/>
        </w:rPr>
        <w:t>l/de la</w:t>
      </w:r>
      <w:r w:rsidRPr="00D23021">
        <w:rPr>
          <w:rFonts w:ascii="Arial" w:hAnsi="Arial" w:cs="Arial"/>
          <w:b/>
          <w:bCs/>
          <w:color w:val="993300"/>
        </w:rPr>
        <w:t xml:space="preserve"> candidat</w:t>
      </w:r>
      <w:r w:rsidR="009231FF">
        <w:rPr>
          <w:rFonts w:ascii="Arial" w:hAnsi="Arial" w:cs="Arial"/>
          <w:b/>
          <w:bCs/>
          <w:color w:val="993300"/>
        </w:rPr>
        <w:t>/a</w:t>
      </w:r>
      <w:r w:rsidRPr="00D23021">
        <w:rPr>
          <w:rFonts w:ascii="Arial" w:hAnsi="Arial" w:cs="Arial"/>
          <w:b/>
          <w:bCs/>
          <w:color w:val="993300"/>
        </w:rPr>
        <w:t>:</w:t>
      </w:r>
    </w:p>
    <w:p w14:paraId="08F4352A" w14:textId="77777777" w:rsidR="00A404A0" w:rsidRPr="00D23021" w:rsidRDefault="00A40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color w:val="993300"/>
        </w:rPr>
      </w:pPr>
    </w:p>
    <w:p w14:paraId="1BA845F5" w14:textId="77777777" w:rsidR="00A404A0" w:rsidRPr="00D23021" w:rsidRDefault="00A40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color w:val="993300"/>
        </w:rPr>
      </w:pPr>
    </w:p>
    <w:p w14:paraId="2190763D" w14:textId="77777777" w:rsidR="00A404A0" w:rsidRPr="00D23021" w:rsidRDefault="007F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color w:val="993300"/>
        </w:rPr>
      </w:pPr>
      <w:r>
        <w:rPr>
          <w:rFonts w:ascii="Arial" w:hAnsi="Arial" w:cs="Arial"/>
          <w:b/>
          <w:color w:val="993300"/>
        </w:rPr>
        <w:t>DNI:</w:t>
      </w:r>
    </w:p>
    <w:p w14:paraId="01FACED0" w14:textId="77777777" w:rsidR="00123A32" w:rsidRPr="00D23021" w:rsidRDefault="00123A32">
      <w:pPr>
        <w:rPr>
          <w:rFonts w:ascii="Arial" w:hAnsi="Arial" w:cs="Arial"/>
          <w:b/>
          <w:color w:val="993300"/>
        </w:rPr>
      </w:pPr>
    </w:p>
    <w:p w14:paraId="0DDCB74A" w14:textId="77777777" w:rsidR="00A404A0" w:rsidRPr="00D23021" w:rsidRDefault="00C7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color w:val="993300"/>
        </w:rPr>
      </w:pPr>
      <w:r w:rsidRPr="00D23021">
        <w:rPr>
          <w:rFonts w:ascii="Arial" w:hAnsi="Arial" w:cs="Arial"/>
          <w:b/>
          <w:color w:val="993300"/>
        </w:rPr>
        <w:t>Departament</w:t>
      </w:r>
      <w:r w:rsidR="007F4830">
        <w:rPr>
          <w:rFonts w:ascii="Arial" w:hAnsi="Arial" w:cs="Arial"/>
          <w:b/>
          <w:color w:val="993300"/>
        </w:rPr>
        <w:t xml:space="preserve"> al qual pertany</w:t>
      </w:r>
      <w:r w:rsidR="00A404A0" w:rsidRPr="00D23021">
        <w:rPr>
          <w:rFonts w:ascii="Arial" w:hAnsi="Arial" w:cs="Arial"/>
          <w:b/>
          <w:color w:val="993300"/>
        </w:rPr>
        <w:t>:</w:t>
      </w:r>
      <w:r w:rsidR="00A404A0" w:rsidRPr="00D23021">
        <w:rPr>
          <w:rFonts w:ascii="Arial" w:hAnsi="Arial" w:cs="Arial"/>
          <w:b/>
          <w:color w:val="993300"/>
        </w:rPr>
        <w:br/>
      </w:r>
    </w:p>
    <w:p w14:paraId="67704E6D" w14:textId="77777777" w:rsidR="00A404A0" w:rsidRPr="00D23021" w:rsidRDefault="00A40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color w:val="993300"/>
        </w:rPr>
      </w:pPr>
      <w:r w:rsidRPr="00D23021">
        <w:rPr>
          <w:rFonts w:ascii="Arial" w:hAnsi="Arial" w:cs="Arial"/>
          <w:b/>
          <w:color w:val="993300"/>
        </w:rPr>
        <w:br/>
      </w:r>
      <w:r w:rsidR="007F4830">
        <w:rPr>
          <w:rFonts w:ascii="Arial" w:hAnsi="Arial" w:cs="Arial"/>
          <w:b/>
          <w:color w:val="993300"/>
        </w:rPr>
        <w:t>Telèfon de contacte:</w:t>
      </w:r>
    </w:p>
    <w:p w14:paraId="5A7D9372" w14:textId="77777777" w:rsidR="00C71A5E" w:rsidRDefault="00C71A5E">
      <w:pPr>
        <w:rPr>
          <w:rFonts w:ascii="Arial" w:hAnsi="Arial" w:cs="Arial"/>
          <w:b/>
          <w:color w:val="993300"/>
          <w:sz w:val="14"/>
        </w:rPr>
      </w:pPr>
    </w:p>
    <w:p w14:paraId="7241F035" w14:textId="77777777" w:rsidR="00B1699E" w:rsidRPr="00876736" w:rsidRDefault="00B1699E">
      <w:pPr>
        <w:rPr>
          <w:rFonts w:ascii="Arial" w:hAnsi="Arial" w:cs="Arial"/>
          <w:b/>
          <w:color w:val="993300"/>
          <w:sz w:val="14"/>
        </w:rPr>
      </w:pPr>
    </w:p>
    <w:p w14:paraId="1E8E732E" w14:textId="77777777" w:rsidR="00A404A0" w:rsidRPr="00D23021" w:rsidRDefault="00A404A0" w:rsidP="00123A3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color w:val="993300"/>
        </w:rPr>
      </w:pPr>
      <w:r w:rsidRPr="00D23021">
        <w:rPr>
          <w:rFonts w:ascii="Arial" w:hAnsi="Arial" w:cs="Arial"/>
          <w:b/>
          <w:color w:val="993300"/>
        </w:rPr>
        <w:t>Adreça electrònica:</w:t>
      </w:r>
    </w:p>
    <w:p w14:paraId="59E55B5D" w14:textId="77777777" w:rsidR="00095B1A" w:rsidRDefault="00095B1A"/>
    <w:p w14:paraId="4EEEECB4" w14:textId="77777777" w:rsidR="00123A32" w:rsidRDefault="00123A32"/>
    <w:p w14:paraId="56619D32" w14:textId="77777777" w:rsidR="00123A32" w:rsidRDefault="00123A32"/>
    <w:p w14:paraId="79D86D10" w14:textId="77777777" w:rsidR="00095B1A" w:rsidRDefault="009231FF">
      <w:r>
        <w:t>Amb aquesta presentació, el/la candidat/a</w:t>
      </w:r>
      <w:r w:rsidR="00095B1A">
        <w:t>:</w:t>
      </w:r>
    </w:p>
    <w:p w14:paraId="7EDD0036" w14:textId="77777777" w:rsidR="00095B1A" w:rsidRPr="00095B1A" w:rsidRDefault="00095B1A" w:rsidP="00095B1A">
      <w:pPr>
        <w:numPr>
          <w:ilvl w:val="0"/>
          <w:numId w:val="1"/>
        </w:numPr>
        <w:rPr>
          <w:rFonts w:ascii="Arial" w:hAnsi="Arial" w:cs="Arial"/>
          <w:b/>
          <w:color w:val="993300"/>
        </w:rPr>
      </w:pPr>
      <w:r>
        <w:t>Accepta la presentació d’aquesta candidatura.</w:t>
      </w:r>
    </w:p>
    <w:p w14:paraId="7F5E0C21" w14:textId="3F5E77B2" w:rsidR="00095B1A" w:rsidRPr="00095B1A" w:rsidRDefault="00095B1A" w:rsidP="00095B1A">
      <w:pPr>
        <w:numPr>
          <w:ilvl w:val="0"/>
          <w:numId w:val="1"/>
        </w:numPr>
        <w:rPr>
          <w:rFonts w:ascii="Arial" w:hAnsi="Arial" w:cs="Arial"/>
          <w:b/>
          <w:color w:val="993300"/>
          <w:sz w:val="20"/>
        </w:rPr>
      </w:pPr>
      <w:r>
        <w:t xml:space="preserve">Accepta la concurrència dels requisits d’elegibilitat </w:t>
      </w:r>
      <w:r w:rsidRPr="00095B1A">
        <w:rPr>
          <w:sz w:val="20"/>
        </w:rPr>
        <w:t xml:space="preserve">(Art. </w:t>
      </w:r>
      <w:r w:rsidR="00447E74">
        <w:rPr>
          <w:sz w:val="20"/>
        </w:rPr>
        <w:t>20</w:t>
      </w:r>
      <w:r w:rsidRPr="00095B1A">
        <w:rPr>
          <w:sz w:val="20"/>
        </w:rPr>
        <w:t xml:space="preserve"> del Reglament Facultat).</w:t>
      </w:r>
    </w:p>
    <w:p w14:paraId="56043936" w14:textId="77777777" w:rsidR="00C71A5E" w:rsidRDefault="00095B1A" w:rsidP="00095B1A">
      <w:pPr>
        <w:numPr>
          <w:ilvl w:val="0"/>
          <w:numId w:val="1"/>
        </w:numPr>
        <w:rPr>
          <w:rFonts w:ascii="Arial" w:hAnsi="Arial" w:cs="Arial"/>
          <w:b/>
          <w:color w:val="993300"/>
        </w:rPr>
      </w:pPr>
      <w:r>
        <w:t>Proposa la composició de l’equip de deganat que s’adjunta, en annex.</w:t>
      </w:r>
    </w:p>
    <w:p w14:paraId="7B13A3C1" w14:textId="77777777" w:rsidR="00095B1A" w:rsidRDefault="00095B1A">
      <w:pPr>
        <w:rPr>
          <w:rFonts w:ascii="Arial" w:hAnsi="Arial" w:cs="Arial"/>
          <w:b/>
          <w:color w:val="993300"/>
        </w:rPr>
      </w:pPr>
    </w:p>
    <w:p w14:paraId="3B7E2CD5" w14:textId="77777777" w:rsidR="00095B1A" w:rsidRPr="00D23021" w:rsidRDefault="00095B1A">
      <w:pPr>
        <w:rPr>
          <w:rFonts w:ascii="Arial" w:hAnsi="Arial" w:cs="Arial"/>
          <w:b/>
          <w:color w:val="993300"/>
        </w:rPr>
      </w:pPr>
    </w:p>
    <w:p w14:paraId="728ABBD2" w14:textId="77777777" w:rsidR="00A404A0" w:rsidRPr="00D23021" w:rsidRDefault="00A40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color w:val="993300"/>
        </w:rPr>
      </w:pPr>
      <w:r w:rsidRPr="00D23021">
        <w:rPr>
          <w:rFonts w:ascii="Arial" w:hAnsi="Arial" w:cs="Arial"/>
          <w:b/>
          <w:color w:val="993300"/>
        </w:rPr>
        <w:t>Signatura de la candidata</w:t>
      </w:r>
      <w:r w:rsidR="00891CD0">
        <w:rPr>
          <w:rFonts w:ascii="Arial" w:hAnsi="Arial" w:cs="Arial"/>
          <w:b/>
          <w:color w:val="993300"/>
        </w:rPr>
        <w:t xml:space="preserve"> </w:t>
      </w:r>
      <w:r w:rsidRPr="00D23021">
        <w:rPr>
          <w:rFonts w:ascii="Arial" w:hAnsi="Arial" w:cs="Arial"/>
          <w:b/>
          <w:color w:val="993300"/>
        </w:rPr>
        <w:t>/</w:t>
      </w:r>
      <w:r w:rsidR="00891CD0">
        <w:rPr>
          <w:rFonts w:ascii="Arial" w:hAnsi="Arial" w:cs="Arial"/>
          <w:b/>
          <w:color w:val="993300"/>
        </w:rPr>
        <w:t xml:space="preserve"> </w:t>
      </w:r>
      <w:r w:rsidRPr="00D23021">
        <w:rPr>
          <w:rFonts w:ascii="Arial" w:hAnsi="Arial" w:cs="Arial"/>
          <w:b/>
          <w:color w:val="993300"/>
        </w:rPr>
        <w:t>del candidat</w:t>
      </w:r>
    </w:p>
    <w:p w14:paraId="4F545C54" w14:textId="77777777" w:rsidR="00A404A0" w:rsidRPr="00D23021" w:rsidRDefault="00A40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color w:val="993300"/>
        </w:rPr>
      </w:pPr>
    </w:p>
    <w:p w14:paraId="7266D1DD" w14:textId="77777777" w:rsidR="00A404A0" w:rsidRDefault="00A40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color w:val="993300"/>
        </w:rPr>
      </w:pPr>
    </w:p>
    <w:p w14:paraId="6D8DF2D5" w14:textId="77777777" w:rsidR="00A404A0" w:rsidRDefault="00A40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color w:val="993300"/>
        </w:rPr>
      </w:pPr>
    </w:p>
    <w:p w14:paraId="79A9D6C7" w14:textId="77777777" w:rsidR="00A404A0" w:rsidRDefault="00A40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color w:val="993300"/>
        </w:rPr>
      </w:pPr>
    </w:p>
    <w:p w14:paraId="03A184CF" w14:textId="77777777" w:rsidR="00A404A0" w:rsidRDefault="00A40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color w:val="993300"/>
        </w:rPr>
      </w:pPr>
    </w:p>
    <w:p w14:paraId="6670BE0E" w14:textId="77777777" w:rsidR="00A404A0" w:rsidRDefault="00A404A0">
      <w:pPr>
        <w:rPr>
          <w:rFonts w:ascii="Arial" w:hAnsi="Arial" w:cs="Arial"/>
          <w:color w:val="993300"/>
        </w:rPr>
      </w:pPr>
    </w:p>
    <w:p w14:paraId="0E381C85" w14:textId="77777777" w:rsidR="00095B1A" w:rsidRDefault="00095B1A">
      <w:pPr>
        <w:rPr>
          <w:rFonts w:ascii="Arial" w:hAnsi="Arial" w:cs="Arial"/>
          <w:color w:val="993300"/>
        </w:rPr>
      </w:pPr>
    </w:p>
    <w:p w14:paraId="19AAD058" w14:textId="77777777" w:rsidR="00095B1A" w:rsidRDefault="00095B1A">
      <w:pPr>
        <w:rPr>
          <w:rFonts w:ascii="Arial" w:hAnsi="Arial" w:cs="Arial"/>
          <w:color w:val="993300"/>
        </w:rPr>
      </w:pPr>
    </w:p>
    <w:p w14:paraId="49077205" w14:textId="40AB6B12" w:rsidR="00A404A0" w:rsidRDefault="00095B1A">
      <w:pPr>
        <w:rPr>
          <w:rFonts w:ascii="Arial" w:hAnsi="Arial" w:cs="Arial"/>
          <w:color w:val="993300"/>
        </w:rPr>
      </w:pPr>
      <w:r>
        <w:rPr>
          <w:rFonts w:ascii="Arial" w:hAnsi="Arial" w:cs="Arial"/>
          <w:color w:val="993300"/>
        </w:rPr>
        <w:t>Be</w:t>
      </w:r>
      <w:r w:rsidR="00A404A0">
        <w:rPr>
          <w:rFonts w:ascii="Arial" w:hAnsi="Arial" w:cs="Arial"/>
          <w:color w:val="993300"/>
        </w:rPr>
        <w:t>llat</w:t>
      </w:r>
      <w:r w:rsidR="0063508E">
        <w:rPr>
          <w:rFonts w:ascii="Arial" w:hAnsi="Arial" w:cs="Arial"/>
          <w:color w:val="993300"/>
        </w:rPr>
        <w:t xml:space="preserve">erra (Cerdanyola del Vallès), .......... </w:t>
      </w:r>
      <w:r>
        <w:rPr>
          <w:rFonts w:ascii="Arial" w:hAnsi="Arial" w:cs="Arial"/>
          <w:color w:val="993300"/>
        </w:rPr>
        <w:t xml:space="preserve">de </w:t>
      </w:r>
      <w:r w:rsidR="00C91F58">
        <w:rPr>
          <w:rFonts w:ascii="Arial" w:hAnsi="Arial" w:cs="Arial"/>
          <w:color w:val="993300"/>
        </w:rPr>
        <w:t>..........................</w:t>
      </w:r>
      <w:r w:rsidR="00B4584D">
        <w:rPr>
          <w:rFonts w:ascii="Arial" w:hAnsi="Arial" w:cs="Arial"/>
          <w:color w:val="993300"/>
        </w:rPr>
        <w:t xml:space="preserve"> </w:t>
      </w:r>
      <w:r w:rsidR="00993DC8">
        <w:rPr>
          <w:rFonts w:ascii="Arial" w:hAnsi="Arial" w:cs="Arial"/>
          <w:color w:val="993300"/>
        </w:rPr>
        <w:t>de 2</w:t>
      </w:r>
      <w:r w:rsidR="00E02E6B">
        <w:rPr>
          <w:rFonts w:ascii="Arial" w:hAnsi="Arial" w:cs="Arial"/>
          <w:color w:val="993300"/>
        </w:rPr>
        <w:t>0</w:t>
      </w:r>
      <w:r w:rsidR="00C91F58">
        <w:rPr>
          <w:rFonts w:ascii="Arial" w:hAnsi="Arial" w:cs="Arial"/>
          <w:color w:val="993300"/>
        </w:rPr>
        <w:t>2</w:t>
      </w:r>
      <w:r w:rsidR="00447E74">
        <w:rPr>
          <w:rFonts w:ascii="Arial" w:hAnsi="Arial" w:cs="Arial"/>
          <w:color w:val="993300"/>
        </w:rPr>
        <w:t>4</w:t>
      </w:r>
    </w:p>
    <w:p w14:paraId="3DAE108B" w14:textId="77777777" w:rsidR="007F4830" w:rsidRDefault="007F4830">
      <w:pPr>
        <w:rPr>
          <w:rFonts w:ascii="Arial" w:hAnsi="Arial" w:cs="Arial"/>
          <w:color w:val="993300"/>
        </w:rPr>
      </w:pPr>
    </w:p>
    <w:p w14:paraId="59BD7F75" w14:textId="77777777" w:rsidR="007F4830" w:rsidRDefault="007F4830">
      <w:pPr>
        <w:rPr>
          <w:rFonts w:ascii="Arial" w:hAnsi="Arial" w:cs="Arial"/>
          <w:color w:val="993300"/>
        </w:rPr>
      </w:pPr>
    </w:p>
    <w:p w14:paraId="55CF98F9" w14:textId="77777777" w:rsidR="007F4830" w:rsidRDefault="007F4830">
      <w:pPr>
        <w:rPr>
          <w:rFonts w:ascii="Arial" w:hAnsi="Arial" w:cs="Arial"/>
          <w:color w:val="993300"/>
        </w:rPr>
      </w:pPr>
    </w:p>
    <w:p w14:paraId="182C70C3" w14:textId="77777777" w:rsidR="007F4830" w:rsidRDefault="007F4830">
      <w:pPr>
        <w:rPr>
          <w:rFonts w:ascii="Arial" w:hAnsi="Arial" w:cs="Arial"/>
          <w:color w:val="993300"/>
        </w:rPr>
      </w:pPr>
    </w:p>
    <w:p w14:paraId="7BEE9651" w14:textId="77777777" w:rsidR="00E07476" w:rsidRDefault="00E07476">
      <w:pPr>
        <w:rPr>
          <w:rFonts w:ascii="Arial" w:hAnsi="Arial" w:cs="Arial"/>
          <w:color w:val="993300"/>
        </w:rPr>
      </w:pPr>
    </w:p>
    <w:p w14:paraId="0B09AB72" w14:textId="77777777" w:rsidR="00E07476" w:rsidRDefault="00E07476">
      <w:pPr>
        <w:rPr>
          <w:rFonts w:ascii="Arial" w:hAnsi="Arial" w:cs="Arial"/>
          <w:color w:val="993300"/>
        </w:rPr>
      </w:pPr>
    </w:p>
    <w:p w14:paraId="00EB5D76" w14:textId="77777777" w:rsidR="00B1699E" w:rsidRDefault="00B1699E">
      <w:pPr>
        <w:rPr>
          <w:rFonts w:ascii="Arial" w:hAnsi="Arial" w:cs="Arial"/>
          <w:color w:val="993300"/>
        </w:rPr>
      </w:pPr>
    </w:p>
    <w:p w14:paraId="5904AB0B" w14:textId="77777777" w:rsidR="00B1699E" w:rsidRDefault="00B1699E">
      <w:pPr>
        <w:rPr>
          <w:rFonts w:ascii="Arial" w:hAnsi="Arial" w:cs="Arial"/>
          <w:color w:val="993300"/>
        </w:rPr>
      </w:pPr>
    </w:p>
    <w:p w14:paraId="0D02FE5F" w14:textId="606D37DB" w:rsidR="007F4830" w:rsidRDefault="007F4830">
      <w:pPr>
        <w:rPr>
          <w:rFonts w:ascii="Arial" w:hAnsi="Arial" w:cs="Arial"/>
          <w:color w:val="993300"/>
        </w:rPr>
      </w:pPr>
      <w:r>
        <w:rPr>
          <w:rFonts w:ascii="Arial" w:hAnsi="Arial" w:cs="Arial"/>
          <w:color w:val="993300"/>
        </w:rPr>
        <w:t>Annex 1. Equip de deganat</w:t>
      </w:r>
    </w:p>
    <w:p w14:paraId="46E540B4" w14:textId="77777777" w:rsidR="007F4830" w:rsidRDefault="007F4830">
      <w:pPr>
        <w:rPr>
          <w:rFonts w:ascii="Arial" w:hAnsi="Arial" w:cs="Arial"/>
          <w:color w:val="993300"/>
        </w:rPr>
      </w:pPr>
    </w:p>
    <w:p w14:paraId="63F00A16" w14:textId="77777777" w:rsidR="007F4830" w:rsidRDefault="007F4830">
      <w:pPr>
        <w:rPr>
          <w:rFonts w:ascii="Arial" w:hAnsi="Arial" w:cs="Arial"/>
          <w:color w:val="993300"/>
        </w:rPr>
      </w:pPr>
    </w:p>
    <w:tbl>
      <w:tblPr>
        <w:tblW w:w="10449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851"/>
        <w:gridCol w:w="2556"/>
        <w:gridCol w:w="2531"/>
      </w:tblGrid>
      <w:tr w:rsidR="007F4830" w:rsidRPr="00FD4D89" w14:paraId="3D20F3C8" w14:textId="77777777" w:rsidTr="00FD4D89">
        <w:trPr>
          <w:trHeight w:val="567"/>
        </w:trPr>
        <w:tc>
          <w:tcPr>
            <w:tcW w:w="2511" w:type="dxa"/>
            <w:shd w:val="clear" w:color="auto" w:fill="auto"/>
          </w:tcPr>
          <w:p w14:paraId="0ABFDFE3" w14:textId="77777777" w:rsidR="007F4830" w:rsidRPr="00FD4D89" w:rsidRDefault="007F4830" w:rsidP="00FD4D89">
            <w:pPr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FD4D89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Nom i Cognoms</w:t>
            </w:r>
          </w:p>
        </w:tc>
        <w:tc>
          <w:tcPr>
            <w:tcW w:w="2851" w:type="dxa"/>
            <w:shd w:val="clear" w:color="auto" w:fill="auto"/>
          </w:tcPr>
          <w:p w14:paraId="7DFCBE89" w14:textId="77777777" w:rsidR="007F4830" w:rsidRPr="00FD4D89" w:rsidRDefault="007F4830" w:rsidP="00FD4D89">
            <w:pPr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FD4D89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Departament</w:t>
            </w:r>
          </w:p>
        </w:tc>
        <w:tc>
          <w:tcPr>
            <w:tcW w:w="2556" w:type="dxa"/>
            <w:shd w:val="clear" w:color="auto" w:fill="auto"/>
          </w:tcPr>
          <w:p w14:paraId="64267B03" w14:textId="77777777" w:rsidR="007F4830" w:rsidRPr="00FD4D89" w:rsidRDefault="007F4830" w:rsidP="00FD4D89">
            <w:pPr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FD4D89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Adreça electrònica</w:t>
            </w:r>
          </w:p>
        </w:tc>
        <w:tc>
          <w:tcPr>
            <w:tcW w:w="2531" w:type="dxa"/>
            <w:shd w:val="clear" w:color="auto" w:fill="auto"/>
          </w:tcPr>
          <w:p w14:paraId="334A1C00" w14:textId="77777777" w:rsidR="007F4830" w:rsidRPr="00FD4D89" w:rsidRDefault="007F4830" w:rsidP="00FD4D89">
            <w:pPr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FD4D89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Telèfon</w:t>
            </w:r>
          </w:p>
        </w:tc>
      </w:tr>
      <w:tr w:rsidR="007F4830" w:rsidRPr="00FD4D89" w14:paraId="64A85ABB" w14:textId="77777777" w:rsidTr="00FD4D89">
        <w:trPr>
          <w:trHeight w:val="637"/>
        </w:trPr>
        <w:tc>
          <w:tcPr>
            <w:tcW w:w="2511" w:type="dxa"/>
            <w:shd w:val="clear" w:color="auto" w:fill="auto"/>
          </w:tcPr>
          <w:p w14:paraId="343519F2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  <w:p w14:paraId="74312E08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  <w:p w14:paraId="1DBFCFEF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  <w:p w14:paraId="6298D45F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851" w:type="dxa"/>
            <w:shd w:val="clear" w:color="auto" w:fill="auto"/>
          </w:tcPr>
          <w:p w14:paraId="1C182478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556" w:type="dxa"/>
            <w:shd w:val="clear" w:color="auto" w:fill="auto"/>
          </w:tcPr>
          <w:p w14:paraId="653BCEE8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531" w:type="dxa"/>
            <w:shd w:val="clear" w:color="auto" w:fill="auto"/>
          </w:tcPr>
          <w:p w14:paraId="427D86C7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</w:tr>
      <w:tr w:rsidR="007F4830" w:rsidRPr="00FD4D89" w14:paraId="7EB15230" w14:textId="77777777" w:rsidTr="00FD4D89">
        <w:trPr>
          <w:trHeight w:val="603"/>
        </w:trPr>
        <w:tc>
          <w:tcPr>
            <w:tcW w:w="2511" w:type="dxa"/>
            <w:shd w:val="clear" w:color="auto" w:fill="auto"/>
          </w:tcPr>
          <w:p w14:paraId="29AD9AFE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  <w:p w14:paraId="041FBAB3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  <w:p w14:paraId="504A0FE3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  <w:p w14:paraId="44504D68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851" w:type="dxa"/>
            <w:shd w:val="clear" w:color="auto" w:fill="auto"/>
          </w:tcPr>
          <w:p w14:paraId="57B675BB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556" w:type="dxa"/>
            <w:shd w:val="clear" w:color="auto" w:fill="auto"/>
          </w:tcPr>
          <w:p w14:paraId="0DCF76CE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531" w:type="dxa"/>
            <w:shd w:val="clear" w:color="auto" w:fill="auto"/>
          </w:tcPr>
          <w:p w14:paraId="6B0D7794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</w:tr>
      <w:tr w:rsidR="007F4830" w:rsidRPr="00FD4D89" w14:paraId="7941AD34" w14:textId="77777777" w:rsidTr="00FD4D89">
        <w:trPr>
          <w:trHeight w:val="603"/>
        </w:trPr>
        <w:tc>
          <w:tcPr>
            <w:tcW w:w="2511" w:type="dxa"/>
            <w:shd w:val="clear" w:color="auto" w:fill="auto"/>
          </w:tcPr>
          <w:p w14:paraId="73AAEB27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  <w:p w14:paraId="7F0C30C6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  <w:p w14:paraId="11B814A4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  <w:p w14:paraId="5DFCA308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851" w:type="dxa"/>
            <w:shd w:val="clear" w:color="auto" w:fill="auto"/>
          </w:tcPr>
          <w:p w14:paraId="40074060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556" w:type="dxa"/>
            <w:shd w:val="clear" w:color="auto" w:fill="auto"/>
          </w:tcPr>
          <w:p w14:paraId="713D6DE0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531" w:type="dxa"/>
            <w:shd w:val="clear" w:color="auto" w:fill="auto"/>
          </w:tcPr>
          <w:p w14:paraId="5CAD23C2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</w:tr>
      <w:tr w:rsidR="007F4830" w:rsidRPr="00FD4D89" w14:paraId="2E57CFFD" w14:textId="77777777" w:rsidTr="00FD4D89">
        <w:trPr>
          <w:trHeight w:val="568"/>
        </w:trPr>
        <w:tc>
          <w:tcPr>
            <w:tcW w:w="2511" w:type="dxa"/>
            <w:shd w:val="clear" w:color="auto" w:fill="auto"/>
          </w:tcPr>
          <w:p w14:paraId="679E9B06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  <w:p w14:paraId="4AAE2E30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  <w:p w14:paraId="172ECEB1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  <w:p w14:paraId="79BC1B50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851" w:type="dxa"/>
            <w:shd w:val="clear" w:color="auto" w:fill="auto"/>
          </w:tcPr>
          <w:p w14:paraId="4070C30D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556" w:type="dxa"/>
            <w:shd w:val="clear" w:color="auto" w:fill="auto"/>
          </w:tcPr>
          <w:p w14:paraId="40F78E48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531" w:type="dxa"/>
            <w:shd w:val="clear" w:color="auto" w:fill="auto"/>
          </w:tcPr>
          <w:p w14:paraId="741A41B6" w14:textId="77777777" w:rsidR="007F4830" w:rsidRPr="00FD4D89" w:rsidRDefault="007F4830">
            <w:pPr>
              <w:rPr>
                <w:rFonts w:ascii="Arial" w:hAnsi="Arial" w:cs="Arial"/>
                <w:color w:val="993300"/>
              </w:rPr>
            </w:pPr>
          </w:p>
        </w:tc>
      </w:tr>
    </w:tbl>
    <w:p w14:paraId="79D2F3E6" w14:textId="77777777" w:rsidR="007F4830" w:rsidRDefault="007F4830">
      <w:pPr>
        <w:rPr>
          <w:rFonts w:ascii="Arial" w:hAnsi="Arial" w:cs="Arial"/>
          <w:color w:val="993300"/>
        </w:rPr>
      </w:pPr>
    </w:p>
    <w:sectPr w:rsidR="007F48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8F1C" w14:textId="77777777" w:rsidR="00DD4CB0" w:rsidRDefault="00DD4CB0">
      <w:r>
        <w:separator/>
      </w:r>
    </w:p>
  </w:endnote>
  <w:endnote w:type="continuationSeparator" w:id="0">
    <w:p w14:paraId="4DC2D718" w14:textId="77777777" w:rsidR="00DD4CB0" w:rsidRDefault="00DD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A9D7" w14:textId="54FF469E" w:rsidR="00891CD0" w:rsidRPr="00746692" w:rsidRDefault="00891CD0" w:rsidP="00D92C21">
    <w:pPr>
      <w:pStyle w:val="Ttulo2"/>
      <w:jc w:val="center"/>
      <w:rPr>
        <w:szCs w:val="20"/>
      </w:rPr>
    </w:pPr>
    <w:r w:rsidRPr="00746692">
      <w:rPr>
        <w:szCs w:val="20"/>
      </w:rPr>
      <w:t xml:space="preserve">La candidatura s’ha </w:t>
    </w:r>
    <w:r w:rsidR="00C91F58" w:rsidRPr="00746692">
      <w:rPr>
        <w:szCs w:val="20"/>
      </w:rPr>
      <w:t>d’</w:t>
    </w:r>
    <w:r w:rsidR="009231FF" w:rsidRPr="00746692">
      <w:rPr>
        <w:szCs w:val="20"/>
      </w:rPr>
      <w:t xml:space="preserve">enviar </w:t>
    </w:r>
    <w:r w:rsidRPr="00746692">
      <w:rPr>
        <w:szCs w:val="20"/>
      </w:rPr>
      <w:t xml:space="preserve">a la </w:t>
    </w:r>
    <w:r w:rsidR="00817408" w:rsidRPr="00746692">
      <w:rPr>
        <w:szCs w:val="20"/>
      </w:rPr>
      <w:t>S</w:t>
    </w:r>
    <w:r w:rsidRPr="00746692">
      <w:rPr>
        <w:szCs w:val="20"/>
      </w:rPr>
      <w:t>ecretaria de Deganat</w:t>
    </w:r>
    <w:r w:rsidR="00D92C21" w:rsidRPr="00746692">
      <w:rPr>
        <w:szCs w:val="20"/>
      </w:rPr>
      <w:t xml:space="preserve"> de </w:t>
    </w:r>
    <w:r w:rsidRPr="00746692">
      <w:rPr>
        <w:szCs w:val="20"/>
      </w:rPr>
      <w:t xml:space="preserve">la Facultat de </w:t>
    </w:r>
    <w:r w:rsidR="00447E74">
      <w:rPr>
        <w:szCs w:val="20"/>
      </w:rPr>
      <w:t>Filosofia i Lletres</w:t>
    </w:r>
    <w:r w:rsidRPr="00746692">
      <w:rPr>
        <w:szCs w:val="20"/>
      </w:rPr>
      <w:t xml:space="preserve"> entre el </w:t>
    </w:r>
    <w:r w:rsidR="00447E74">
      <w:rPr>
        <w:szCs w:val="20"/>
      </w:rPr>
      <w:t>19 de març</w:t>
    </w:r>
    <w:r w:rsidR="007F4830" w:rsidRPr="00746692">
      <w:rPr>
        <w:szCs w:val="20"/>
      </w:rPr>
      <w:t xml:space="preserve"> i </w:t>
    </w:r>
    <w:r w:rsidR="00447E74">
      <w:rPr>
        <w:szCs w:val="20"/>
      </w:rPr>
      <w:t>el 10 d’abril</w:t>
    </w:r>
    <w:r w:rsidR="00074FEB">
      <w:rPr>
        <w:szCs w:val="20"/>
      </w:rPr>
      <w:t xml:space="preserve"> de</w:t>
    </w:r>
    <w:r w:rsidR="00EF1CF5">
      <w:rPr>
        <w:szCs w:val="20"/>
      </w:rPr>
      <w:t xml:space="preserve"> 202</w:t>
    </w:r>
    <w:r w:rsidR="00447E74">
      <w:rPr>
        <w:szCs w:val="20"/>
      </w:rPr>
      <w:t>4</w:t>
    </w:r>
    <w:r w:rsidR="00074FEB">
      <w:rPr>
        <w:szCs w:val="20"/>
      </w:rPr>
      <w:t xml:space="preserve"> </w:t>
    </w:r>
    <w:r w:rsidR="00746692" w:rsidRPr="00746692">
      <w:rPr>
        <w:szCs w:val="20"/>
      </w:rPr>
      <w:t>(dg.</w:t>
    </w:r>
    <w:r w:rsidR="00447E74">
      <w:rPr>
        <w:szCs w:val="20"/>
      </w:rPr>
      <w:t>lletres</w:t>
    </w:r>
    <w:r w:rsidR="00746692" w:rsidRPr="00746692">
      <w:rPr>
        <w:szCs w:val="20"/>
      </w:rPr>
      <w:t>@uab.cat)</w:t>
    </w:r>
  </w:p>
  <w:p w14:paraId="4C7379F1" w14:textId="77777777" w:rsidR="00891CD0" w:rsidRDefault="00891CD0" w:rsidP="00891CD0">
    <w:pPr>
      <w:rPr>
        <w:color w:val="993300"/>
      </w:rPr>
    </w:pPr>
  </w:p>
  <w:p w14:paraId="0519EE6B" w14:textId="77777777" w:rsidR="00891CD0" w:rsidRDefault="00891C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E0E5" w14:textId="77777777" w:rsidR="00DD4CB0" w:rsidRDefault="00DD4CB0">
      <w:r>
        <w:separator/>
      </w:r>
    </w:p>
  </w:footnote>
  <w:footnote w:type="continuationSeparator" w:id="0">
    <w:p w14:paraId="30ABC5E8" w14:textId="77777777" w:rsidR="00DD4CB0" w:rsidRDefault="00DD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CB12" w14:textId="77777777" w:rsidR="00D23021" w:rsidRPr="001D2639" w:rsidRDefault="00FF42B1" w:rsidP="00891CD0">
    <w:pPr>
      <w:pStyle w:val="Encabezad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F6FABC" wp14:editId="65FDE339">
              <wp:simplePos x="0" y="0"/>
              <wp:positionH relativeFrom="column">
                <wp:posOffset>2171700</wp:posOffset>
              </wp:positionH>
              <wp:positionV relativeFrom="paragraph">
                <wp:posOffset>121920</wp:posOffset>
              </wp:positionV>
              <wp:extent cx="3267075" cy="476250"/>
              <wp:effectExtent l="0" t="0" r="9525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7075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5F52A4B" w14:textId="2898239B" w:rsidR="00891CD0" w:rsidRPr="00891CD0" w:rsidRDefault="00891CD0" w:rsidP="00891CD0">
                          <w:pPr>
                            <w:jc w:val="right"/>
                            <w:rPr>
                              <w:b/>
                              <w:sz w:val="22"/>
                              <w:szCs w:val="26"/>
                            </w:rPr>
                          </w:pPr>
                          <w:r w:rsidRPr="00891CD0">
                            <w:rPr>
                              <w:b/>
                              <w:sz w:val="22"/>
                              <w:szCs w:val="26"/>
                            </w:rPr>
                            <w:t>E</w:t>
                          </w:r>
                          <w:r>
                            <w:rPr>
                              <w:b/>
                              <w:sz w:val="22"/>
                              <w:szCs w:val="26"/>
                            </w:rPr>
                            <w:t xml:space="preserve">leccions a </w:t>
                          </w:r>
                          <w:r w:rsidR="00095B1A">
                            <w:rPr>
                              <w:b/>
                              <w:sz w:val="22"/>
                              <w:szCs w:val="26"/>
                            </w:rPr>
                            <w:t>deganat</w:t>
                          </w:r>
                          <w:r w:rsidR="00EB4F9D">
                            <w:rPr>
                              <w:b/>
                              <w:sz w:val="22"/>
                              <w:szCs w:val="26"/>
                            </w:rPr>
                            <w:t xml:space="preserve"> 202</w:t>
                          </w:r>
                          <w:r w:rsidR="00447E74">
                            <w:rPr>
                              <w:b/>
                              <w:sz w:val="22"/>
                              <w:szCs w:val="26"/>
                            </w:rPr>
                            <w:t>4</w:t>
                          </w:r>
                        </w:p>
                        <w:p w14:paraId="39645AE2" w14:textId="5C0E83AA" w:rsidR="00891CD0" w:rsidRPr="005853E0" w:rsidRDefault="00891CD0" w:rsidP="00891CD0">
                          <w:pPr>
                            <w:jc w:val="right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891CD0">
                            <w:rPr>
                              <w:b/>
                              <w:sz w:val="22"/>
                              <w:szCs w:val="26"/>
                            </w:rPr>
                            <w:t xml:space="preserve">FACULTAT DE </w:t>
                          </w:r>
                          <w:r w:rsidR="00447E74">
                            <w:rPr>
                              <w:b/>
                              <w:sz w:val="22"/>
                              <w:szCs w:val="26"/>
                            </w:rPr>
                            <w:t>FILOSOFIA I LLET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6FABC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171pt;margin-top:9.6pt;width:257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" fillcolor="window" strokeweight=".5pt">
              <v:path arrowok="t"/>
              <v:textbox>
                <w:txbxContent>
                  <w:p w14:paraId="55F52A4B" w14:textId="2898239B" w:rsidR="00891CD0" w:rsidRPr="00891CD0" w:rsidRDefault="00891CD0" w:rsidP="00891CD0">
                    <w:pPr>
                      <w:jc w:val="right"/>
                      <w:rPr>
                        <w:b/>
                        <w:sz w:val="22"/>
                        <w:szCs w:val="26"/>
                      </w:rPr>
                    </w:pPr>
                    <w:r w:rsidRPr="00891CD0">
                      <w:rPr>
                        <w:b/>
                        <w:sz w:val="22"/>
                        <w:szCs w:val="26"/>
                      </w:rPr>
                      <w:t>E</w:t>
                    </w:r>
                    <w:r>
                      <w:rPr>
                        <w:b/>
                        <w:sz w:val="22"/>
                        <w:szCs w:val="26"/>
                      </w:rPr>
                      <w:t xml:space="preserve">leccions a </w:t>
                    </w:r>
                    <w:r w:rsidR="00095B1A">
                      <w:rPr>
                        <w:b/>
                        <w:sz w:val="22"/>
                        <w:szCs w:val="26"/>
                      </w:rPr>
                      <w:t>deganat</w:t>
                    </w:r>
                    <w:r w:rsidR="00EB4F9D">
                      <w:rPr>
                        <w:b/>
                        <w:sz w:val="22"/>
                        <w:szCs w:val="26"/>
                      </w:rPr>
                      <w:t xml:space="preserve"> 202</w:t>
                    </w:r>
                    <w:r w:rsidR="00447E74">
                      <w:rPr>
                        <w:b/>
                        <w:sz w:val="22"/>
                        <w:szCs w:val="26"/>
                      </w:rPr>
                      <w:t>4</w:t>
                    </w:r>
                  </w:p>
                  <w:p w14:paraId="39645AE2" w14:textId="5C0E83AA" w:rsidR="00891CD0" w:rsidRPr="005853E0" w:rsidRDefault="00891CD0" w:rsidP="00891CD0">
                    <w:pPr>
                      <w:jc w:val="right"/>
                      <w:rPr>
                        <w:b/>
                        <w:sz w:val="26"/>
                        <w:szCs w:val="26"/>
                      </w:rPr>
                    </w:pPr>
                    <w:r w:rsidRPr="00891CD0">
                      <w:rPr>
                        <w:b/>
                        <w:sz w:val="22"/>
                        <w:szCs w:val="26"/>
                      </w:rPr>
                      <w:t xml:space="preserve">FACULTAT DE </w:t>
                    </w:r>
                    <w:r w:rsidR="00447E74">
                      <w:rPr>
                        <w:b/>
                        <w:sz w:val="22"/>
                        <w:szCs w:val="26"/>
                      </w:rPr>
                      <w:t>FILOSOFIA I LLETRES</w:t>
                    </w:r>
                  </w:p>
                </w:txbxContent>
              </v:textbox>
            </v:shape>
          </w:pict>
        </mc:Fallback>
      </mc:AlternateContent>
    </w:r>
    <w:r w:rsidRPr="00A54F9B">
      <w:rPr>
        <w:noProof/>
      </w:rPr>
      <w:drawing>
        <wp:inline distT="0" distB="0" distL="0" distR="0" wp14:anchorId="5802F53F" wp14:editId="04874F2D">
          <wp:extent cx="1397635" cy="653415"/>
          <wp:effectExtent l="0" t="0" r="0" b="0"/>
          <wp:docPr id="1" name="Imat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2C26"/>
    <w:multiLevelType w:val="hybridMultilevel"/>
    <w:tmpl w:val="E166B68A"/>
    <w:lvl w:ilvl="0" w:tplc="3CFE6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5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6B"/>
    <w:rsid w:val="0003254D"/>
    <w:rsid w:val="00053942"/>
    <w:rsid w:val="00074FEB"/>
    <w:rsid w:val="0009041F"/>
    <w:rsid w:val="00095B1A"/>
    <w:rsid w:val="000A5F92"/>
    <w:rsid w:val="00123A32"/>
    <w:rsid w:val="00170735"/>
    <w:rsid w:val="001D2639"/>
    <w:rsid w:val="00306AC9"/>
    <w:rsid w:val="00322B62"/>
    <w:rsid w:val="003738E4"/>
    <w:rsid w:val="003D15B1"/>
    <w:rsid w:val="00431C77"/>
    <w:rsid w:val="00447E74"/>
    <w:rsid w:val="004E6470"/>
    <w:rsid w:val="00562ADC"/>
    <w:rsid w:val="005D1FC1"/>
    <w:rsid w:val="0063508E"/>
    <w:rsid w:val="00653FE9"/>
    <w:rsid w:val="00680E72"/>
    <w:rsid w:val="006821B8"/>
    <w:rsid w:val="006D7BD2"/>
    <w:rsid w:val="006E0AA1"/>
    <w:rsid w:val="007073A9"/>
    <w:rsid w:val="00746692"/>
    <w:rsid w:val="007E1CA4"/>
    <w:rsid w:val="007F4830"/>
    <w:rsid w:val="00817408"/>
    <w:rsid w:val="00844C36"/>
    <w:rsid w:val="008740F7"/>
    <w:rsid w:val="00876736"/>
    <w:rsid w:val="00885EC3"/>
    <w:rsid w:val="00891CD0"/>
    <w:rsid w:val="008B1112"/>
    <w:rsid w:val="008C35C6"/>
    <w:rsid w:val="009231FF"/>
    <w:rsid w:val="00993DC8"/>
    <w:rsid w:val="009B4D92"/>
    <w:rsid w:val="00A33076"/>
    <w:rsid w:val="00A404A0"/>
    <w:rsid w:val="00A77879"/>
    <w:rsid w:val="00A870F5"/>
    <w:rsid w:val="00B1699E"/>
    <w:rsid w:val="00B4584D"/>
    <w:rsid w:val="00BD3C3D"/>
    <w:rsid w:val="00C45DD6"/>
    <w:rsid w:val="00C71A5E"/>
    <w:rsid w:val="00C91F58"/>
    <w:rsid w:val="00C92D6E"/>
    <w:rsid w:val="00D23021"/>
    <w:rsid w:val="00D27FA1"/>
    <w:rsid w:val="00D92C21"/>
    <w:rsid w:val="00D954D2"/>
    <w:rsid w:val="00DB19FD"/>
    <w:rsid w:val="00DB4BC7"/>
    <w:rsid w:val="00DD4CB0"/>
    <w:rsid w:val="00DF2125"/>
    <w:rsid w:val="00E02E6B"/>
    <w:rsid w:val="00E07476"/>
    <w:rsid w:val="00E37F4A"/>
    <w:rsid w:val="00E74C04"/>
    <w:rsid w:val="00E936F1"/>
    <w:rsid w:val="00EB4F9D"/>
    <w:rsid w:val="00EF1CF5"/>
    <w:rsid w:val="00F05EA4"/>
    <w:rsid w:val="00FC6FBE"/>
    <w:rsid w:val="00FD2C47"/>
    <w:rsid w:val="00FD4D89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ED1484"/>
  <w15:chartTrackingRefBased/>
  <w15:docId w15:val="{A212C8FE-5908-FD4F-9351-0B0392D5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</w:pBdr>
      <w:outlineLvl w:val="1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  <w:outlineLvl w:val="3"/>
    </w:pPr>
    <w:rPr>
      <w:rFonts w:ascii="Arial" w:hAnsi="Arial" w:cs="Arial"/>
      <w:i/>
      <w:iCs/>
      <w:color w:val="9933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rsid w:val="00817408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rsid w:val="00817408"/>
    <w:rPr>
      <w:lang w:eastAsia="es-ES"/>
    </w:rPr>
  </w:style>
  <w:style w:type="character" w:styleId="Refdenotaalpie">
    <w:name w:val="footnote reference"/>
    <w:rsid w:val="00817408"/>
    <w:rPr>
      <w:vertAlign w:val="superscript"/>
    </w:rPr>
  </w:style>
  <w:style w:type="table" w:styleId="Tablaconcuadrcula">
    <w:name w:val="Table Grid"/>
    <w:basedOn w:val="Tablanormal"/>
    <w:rsid w:val="0087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738E4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3738E4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D55C-9344-4439-B540-EE4DB356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de candidatura individual per al sector C</vt:lpstr>
      <vt:lpstr>Model de candidatura individual per al sector C</vt:lpstr>
    </vt:vector>
  </TitlesOfParts>
  <Company>UAB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candidatura individual per al sector C</dc:title>
  <dc:subject/>
  <dc:creator>lbradineras</dc:creator>
  <cp:keywords/>
  <cp:lastModifiedBy>Sara Casás Mata</cp:lastModifiedBy>
  <cp:revision>2</cp:revision>
  <cp:lastPrinted>2018-07-19T12:31:00Z</cp:lastPrinted>
  <dcterms:created xsi:type="dcterms:W3CDTF">2024-03-19T12:24:00Z</dcterms:created>
  <dcterms:modified xsi:type="dcterms:W3CDTF">2024-03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5d15570f495a981d0c68b3f2d85abb1006f8f62d5ac436f202411067e16cfc</vt:lpwstr>
  </property>
</Properties>
</file>